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83" w:rsidRDefault="002D4616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АЯ  ОБЛАСТЬ</w:t>
      </w:r>
    </w:p>
    <w:p w:rsidR="002D4616" w:rsidRDefault="002D4616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ИЙ  МУНИЦИПАЛЬНЫЙ  РАЙОН</w:t>
      </w:r>
    </w:p>
    <w:p w:rsidR="002D4616" w:rsidRDefault="002D4616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 ЦАЦИНСКОГО СЕЛЬСКОГО  ПОСЕЛЕНИЯ</w:t>
      </w:r>
    </w:p>
    <w:p w:rsidR="002D4616" w:rsidRDefault="002D4616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D4616" w:rsidRDefault="002D4616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2D4616" w:rsidRPr="002D4616" w:rsidRDefault="002D4616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ОСТАНОВЛЕНИЕ</w:t>
      </w:r>
    </w:p>
    <w:p w:rsidR="00B06583" w:rsidRPr="002D4616" w:rsidRDefault="002D4616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6.2016 г                                                                                                          № 45</w:t>
      </w:r>
    </w:p>
    <w:p w:rsidR="002D4616" w:rsidRDefault="002D4616" w:rsidP="002D461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D4616" w:rsidRDefault="00B06583" w:rsidP="002D461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Об утверждении порядка выявления,</w:t>
      </w:r>
    </w:p>
    <w:p w:rsidR="002D4616" w:rsidRDefault="00B06583" w:rsidP="002D461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ресечения самовольного строительства</w:t>
      </w:r>
    </w:p>
    <w:p w:rsidR="002D4616" w:rsidRDefault="00B06583" w:rsidP="002D461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и принятия мер по сносу самовольных</w:t>
      </w:r>
    </w:p>
    <w:p w:rsidR="002D4616" w:rsidRDefault="00B06583" w:rsidP="002D461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построек  на территории </w:t>
      </w:r>
      <w:proofErr w:type="spellStart"/>
      <w:r w:rsidR="002D4616">
        <w:rPr>
          <w:rFonts w:ascii="Arial" w:hAnsi="Arial" w:cs="Arial"/>
          <w:sz w:val="24"/>
          <w:szCs w:val="24"/>
        </w:rPr>
        <w:t>Цацинского</w:t>
      </w:r>
      <w:proofErr w:type="spellEnd"/>
    </w:p>
    <w:p w:rsidR="00B06583" w:rsidRPr="002D4616" w:rsidRDefault="00B06583" w:rsidP="002D4616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сельского поселения</w:t>
      </w:r>
      <w:r w:rsidR="002D4616">
        <w:rPr>
          <w:rFonts w:ascii="Arial" w:hAnsi="Arial" w:cs="Arial"/>
          <w:sz w:val="24"/>
          <w:szCs w:val="24"/>
        </w:rPr>
        <w:t>.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06583" w:rsidRPr="002D4616" w:rsidRDefault="00317BFC" w:rsidP="00317BF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6583" w:rsidRPr="002D4616">
        <w:rPr>
          <w:rFonts w:ascii="Arial" w:hAnsi="Arial" w:cs="Arial"/>
          <w:sz w:val="24"/>
          <w:szCs w:val="24"/>
        </w:rPr>
        <w:t>В целях</w:t>
      </w:r>
      <w:r>
        <w:rPr>
          <w:rFonts w:ascii="Arial" w:hAnsi="Arial" w:cs="Arial"/>
          <w:sz w:val="24"/>
          <w:szCs w:val="24"/>
        </w:rPr>
        <w:t xml:space="preserve">  </w:t>
      </w:r>
      <w:r w:rsidR="00B06583" w:rsidRPr="002D4616">
        <w:rPr>
          <w:rFonts w:ascii="Arial" w:hAnsi="Arial" w:cs="Arial"/>
          <w:sz w:val="24"/>
          <w:szCs w:val="24"/>
        </w:rPr>
        <w:t xml:space="preserve"> предотвращения </w:t>
      </w:r>
      <w:r>
        <w:rPr>
          <w:rFonts w:ascii="Arial" w:hAnsi="Arial" w:cs="Arial"/>
          <w:sz w:val="24"/>
          <w:szCs w:val="24"/>
        </w:rPr>
        <w:t xml:space="preserve">  </w:t>
      </w:r>
      <w:r w:rsidR="00B06583" w:rsidRPr="002D4616">
        <w:rPr>
          <w:rFonts w:ascii="Arial" w:hAnsi="Arial" w:cs="Arial"/>
          <w:sz w:val="24"/>
          <w:szCs w:val="24"/>
        </w:rPr>
        <w:t>самовольного</w:t>
      </w:r>
      <w:r>
        <w:rPr>
          <w:rFonts w:ascii="Arial" w:hAnsi="Arial" w:cs="Arial"/>
          <w:sz w:val="24"/>
          <w:szCs w:val="24"/>
        </w:rPr>
        <w:t xml:space="preserve">  </w:t>
      </w:r>
      <w:r w:rsidR="00B06583" w:rsidRPr="002D4616">
        <w:rPr>
          <w:rFonts w:ascii="Arial" w:hAnsi="Arial" w:cs="Arial"/>
          <w:sz w:val="24"/>
          <w:szCs w:val="24"/>
        </w:rPr>
        <w:t xml:space="preserve"> строительства</w:t>
      </w:r>
      <w:r>
        <w:rPr>
          <w:rFonts w:ascii="Arial" w:hAnsi="Arial" w:cs="Arial"/>
          <w:sz w:val="24"/>
          <w:szCs w:val="24"/>
        </w:rPr>
        <w:t xml:space="preserve">  </w:t>
      </w:r>
      <w:r w:rsidR="00B06583" w:rsidRPr="002D4616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</w:t>
      </w:r>
      <w:r w:rsidR="00B06583" w:rsidRPr="002D4616">
        <w:rPr>
          <w:rFonts w:ascii="Arial" w:hAnsi="Arial" w:cs="Arial"/>
          <w:sz w:val="24"/>
          <w:szCs w:val="24"/>
        </w:rPr>
        <w:t xml:space="preserve"> территории</w:t>
      </w:r>
    </w:p>
    <w:p w:rsidR="00B06583" w:rsidRPr="002D4616" w:rsidRDefault="00B06583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, принятия мер к сносу самовольно возведенных объектов и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и, Федерального закона от 06 октября 2003 г. № 131-ФЗ «Об общих принципах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организации местного самоуправления в Российской Федерации», статьей 37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Градостроительного кодекса Волгоградской области, постановлением Главы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Администрации Волгоградской области от 12.11.2009 № 1370 "О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4616">
        <w:rPr>
          <w:rFonts w:ascii="Arial" w:hAnsi="Arial" w:cs="Arial"/>
          <w:sz w:val="24"/>
          <w:szCs w:val="24"/>
        </w:rPr>
        <w:t>порядке</w:t>
      </w:r>
      <w:proofErr w:type="gramEnd"/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выявления самовольного строительства на территории Волгоградской области", Устава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,  администрация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2D4616">
        <w:rPr>
          <w:rFonts w:ascii="Arial" w:hAnsi="Arial" w:cs="Arial"/>
          <w:sz w:val="24"/>
          <w:szCs w:val="24"/>
        </w:rPr>
        <w:t>П</w:t>
      </w:r>
      <w:proofErr w:type="gramEnd"/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О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С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Т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А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Н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О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В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Л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Я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Е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Т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1. Утвердить </w:t>
      </w:r>
      <w:r w:rsidR="00317BF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Порядок</w:t>
      </w:r>
      <w:r w:rsidR="00317BF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 выявления, </w:t>
      </w:r>
      <w:r w:rsidR="00317BF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>пресечения</w:t>
      </w:r>
      <w:r w:rsidR="00317BF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 самовольного </w:t>
      </w:r>
      <w:r w:rsidR="00317BF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строительства</w:t>
      </w:r>
    </w:p>
    <w:p w:rsidR="00B06583" w:rsidRPr="002D4616" w:rsidRDefault="00B06583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и принятия мер по сносу самовольных построек на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06583" w:rsidRPr="002D4616" w:rsidRDefault="00B06583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 Утвердить Положение о комиссии по вопросам самовольного строительства на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</w:t>
      </w:r>
      <w:r w:rsidR="00317BFC">
        <w:rPr>
          <w:rFonts w:ascii="Arial" w:hAnsi="Arial" w:cs="Arial"/>
          <w:sz w:val="24"/>
          <w:szCs w:val="24"/>
        </w:rPr>
        <w:t>.</w:t>
      </w:r>
    </w:p>
    <w:p w:rsidR="00B06583" w:rsidRPr="002D4616" w:rsidRDefault="00B06583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3. Установить, 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что</w:t>
      </w:r>
      <w:r w:rsidR="00317BF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 должностные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 лица </w:t>
      </w:r>
      <w:r w:rsidR="00317BF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органов </w:t>
      </w:r>
      <w:r w:rsidR="00317BF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>местного</w:t>
      </w:r>
      <w:r w:rsidR="00317BFC">
        <w:rPr>
          <w:rFonts w:ascii="Arial" w:hAnsi="Arial" w:cs="Arial"/>
          <w:sz w:val="24"/>
          <w:szCs w:val="24"/>
        </w:rPr>
        <w:t xml:space="preserve">       </w:t>
      </w:r>
      <w:r w:rsidRPr="002D4616">
        <w:rPr>
          <w:rFonts w:ascii="Arial" w:hAnsi="Arial" w:cs="Arial"/>
          <w:sz w:val="24"/>
          <w:szCs w:val="24"/>
        </w:rPr>
        <w:t xml:space="preserve"> самоуправления </w:t>
      </w:r>
    </w:p>
    <w:p w:rsidR="00B06583" w:rsidRPr="002D4616" w:rsidRDefault="00B06583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</w:t>
      </w:r>
      <w:r w:rsidR="00317BFC" w:rsidRPr="002D4616">
        <w:rPr>
          <w:rFonts w:ascii="Arial" w:hAnsi="Arial" w:cs="Arial"/>
          <w:sz w:val="24"/>
          <w:szCs w:val="24"/>
        </w:rPr>
        <w:t>,</w:t>
      </w:r>
      <w:r w:rsidR="00317BF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 должностные лица, осуществляющие функции по осуществлению муниципального контроля, а также должностные лица,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 администрацию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</w:t>
      </w:r>
    </w:p>
    <w:p w:rsidR="00B06583" w:rsidRPr="002D4616" w:rsidRDefault="00317BFC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6583" w:rsidRPr="002D4616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</w:p>
    <w:p w:rsidR="00B06583" w:rsidRPr="002D4616" w:rsidRDefault="00317BFC" w:rsidP="00317BF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06583" w:rsidRPr="002D4616">
        <w:rPr>
          <w:rFonts w:ascii="Arial" w:hAnsi="Arial" w:cs="Arial"/>
          <w:sz w:val="24"/>
          <w:szCs w:val="24"/>
        </w:rPr>
        <w:t>.</w:t>
      </w:r>
      <w:proofErr w:type="gramStart"/>
      <w:r w:rsidR="00B06583" w:rsidRPr="002D4616">
        <w:rPr>
          <w:rFonts w:ascii="Arial" w:hAnsi="Arial" w:cs="Arial"/>
          <w:sz w:val="24"/>
          <w:szCs w:val="24"/>
        </w:rPr>
        <w:t>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="00B06583" w:rsidRPr="002D4616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B06583" w:rsidRPr="002D4616">
        <w:rPr>
          <w:rFonts w:ascii="Arial" w:hAnsi="Arial" w:cs="Arial"/>
          <w:sz w:val="24"/>
          <w:szCs w:val="24"/>
        </w:rPr>
        <w:t xml:space="preserve"> исполнением настоящего</w:t>
      </w:r>
      <w:r>
        <w:rPr>
          <w:rFonts w:ascii="Arial" w:hAnsi="Arial" w:cs="Arial"/>
          <w:sz w:val="24"/>
          <w:szCs w:val="24"/>
        </w:rPr>
        <w:t xml:space="preserve"> постановления возложить на  заместителя  главы </w:t>
      </w:r>
      <w:r w:rsidR="005B0028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B0028">
        <w:rPr>
          <w:rFonts w:ascii="Arial" w:hAnsi="Arial" w:cs="Arial"/>
          <w:sz w:val="24"/>
          <w:szCs w:val="24"/>
        </w:rPr>
        <w:t>Цацинского</w:t>
      </w:r>
      <w:proofErr w:type="spellEnd"/>
      <w:r w:rsidR="005B0028">
        <w:rPr>
          <w:rFonts w:ascii="Arial" w:hAnsi="Arial" w:cs="Arial"/>
          <w:sz w:val="24"/>
          <w:szCs w:val="24"/>
        </w:rPr>
        <w:t xml:space="preserve"> сельского посел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80D12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сельского поселения</w:t>
      </w:r>
      <w:r w:rsidR="00380D12" w:rsidRPr="002D4616">
        <w:rPr>
          <w:rFonts w:ascii="Arial" w:hAnsi="Arial" w:cs="Arial"/>
          <w:sz w:val="24"/>
          <w:szCs w:val="24"/>
        </w:rPr>
        <w:t xml:space="preserve">       </w:t>
      </w:r>
      <w:r w:rsidR="005B0028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380D12" w:rsidRPr="002D4616">
        <w:rPr>
          <w:rFonts w:ascii="Arial" w:hAnsi="Arial" w:cs="Arial"/>
          <w:sz w:val="24"/>
          <w:szCs w:val="24"/>
        </w:rPr>
        <w:t xml:space="preserve"> Н.Н.Попова</w:t>
      </w:r>
    </w:p>
    <w:p w:rsidR="005B0028" w:rsidRDefault="005B0028" w:rsidP="005B002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5B0028" w:rsidP="005B002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06583" w:rsidRPr="002D4616">
        <w:rPr>
          <w:rFonts w:ascii="Arial" w:hAnsi="Arial" w:cs="Arial"/>
          <w:sz w:val="24"/>
          <w:szCs w:val="24"/>
        </w:rPr>
        <w:t>Утверждено</w:t>
      </w:r>
    </w:p>
    <w:p w:rsidR="00B06583" w:rsidRPr="002D4616" w:rsidRDefault="005B0028" w:rsidP="005B002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06583" w:rsidRPr="002D4616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06583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22A8A" w:rsidRPr="002D4616" w:rsidRDefault="00422A8A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.06.2016 г   № 45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422A8A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орядок выявления, пресечения самовольного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строительства и принятия мер по сносу самовольных построек на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1. Общие положения</w:t>
      </w:r>
      <w:r w:rsidR="004509F3">
        <w:rPr>
          <w:rFonts w:ascii="Arial" w:hAnsi="Arial" w:cs="Arial"/>
          <w:sz w:val="24"/>
          <w:szCs w:val="24"/>
        </w:rPr>
        <w:t>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1.1. Настоящий </w:t>
      </w:r>
      <w:r w:rsidR="004509F3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>Порядок</w:t>
      </w:r>
      <w:r w:rsidR="004509F3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 выявления,</w:t>
      </w:r>
      <w:r w:rsidR="004509F3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 пресечения</w:t>
      </w:r>
      <w:r w:rsidR="004509F3">
        <w:rPr>
          <w:rFonts w:ascii="Arial" w:hAnsi="Arial" w:cs="Arial"/>
          <w:sz w:val="24"/>
          <w:szCs w:val="24"/>
        </w:rPr>
        <w:t xml:space="preserve">           </w:t>
      </w:r>
      <w:r w:rsidRPr="002D4616">
        <w:rPr>
          <w:rFonts w:ascii="Arial" w:hAnsi="Arial" w:cs="Arial"/>
          <w:sz w:val="24"/>
          <w:szCs w:val="24"/>
        </w:rPr>
        <w:t xml:space="preserve"> самовольного</w:t>
      </w: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строительства и принятия мер по сносу самовольных построек на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(далее —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2. Порядок выявления, пресечения самовольного</w:t>
      </w:r>
    </w:p>
    <w:p w:rsidR="00B06583" w:rsidRPr="002D4616" w:rsidRDefault="004509F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С</w:t>
      </w:r>
      <w:r w:rsidR="00B06583" w:rsidRPr="002D4616">
        <w:rPr>
          <w:rFonts w:ascii="Arial" w:hAnsi="Arial" w:cs="Arial"/>
          <w:sz w:val="24"/>
          <w:szCs w:val="24"/>
        </w:rPr>
        <w:t>троительства</w:t>
      </w:r>
      <w:r>
        <w:rPr>
          <w:rFonts w:ascii="Arial" w:hAnsi="Arial" w:cs="Arial"/>
          <w:sz w:val="24"/>
          <w:szCs w:val="24"/>
        </w:rPr>
        <w:t>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1. В целях выявления объектов самовольного строительства администрацией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создается комиссия по вопросам самовольного строительства (далее - комиссия)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2. Выявление </w:t>
      </w:r>
      <w:r w:rsidR="004509F3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объектов </w:t>
      </w:r>
      <w:r w:rsidR="004509F3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самовольного </w:t>
      </w:r>
      <w:r w:rsidR="004509F3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>строительства осуществляется</w:t>
      </w: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3. Объезды (обходы)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осуществляются комиссией не реже одного раза в неделю в соответствии с утвержденными планами-графиками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4509F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06583" w:rsidRPr="002D4616">
        <w:rPr>
          <w:rFonts w:ascii="Arial" w:hAnsi="Arial" w:cs="Arial"/>
          <w:sz w:val="24"/>
          <w:szCs w:val="24"/>
        </w:rPr>
        <w:t xml:space="preserve">Планы-графики объездов (обходов) территории </w:t>
      </w:r>
      <w:proofErr w:type="spellStart"/>
      <w:r w:rsidR="00B06583"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="00B06583" w:rsidRPr="002D4616">
        <w:rPr>
          <w:rFonts w:ascii="Arial" w:hAnsi="Arial" w:cs="Arial"/>
          <w:sz w:val="24"/>
          <w:szCs w:val="24"/>
        </w:rPr>
        <w:t xml:space="preserve"> сельского поселения  составляются таким образом, чтобы в течение квартала объездами (обходами) была охвачена вся территория </w:t>
      </w:r>
      <w:proofErr w:type="spellStart"/>
      <w:r w:rsidR="00B06583"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="00B06583" w:rsidRPr="002D4616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4509F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06583" w:rsidRPr="002D4616">
        <w:rPr>
          <w:rFonts w:ascii="Arial" w:hAnsi="Arial" w:cs="Arial"/>
          <w:sz w:val="24"/>
          <w:szCs w:val="24"/>
        </w:rPr>
        <w:t xml:space="preserve">Планы-графики объездов (обходов) территории </w:t>
      </w:r>
      <w:proofErr w:type="spellStart"/>
      <w:r w:rsidR="00B06583"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="00B06583" w:rsidRPr="002D4616">
        <w:rPr>
          <w:rFonts w:ascii="Arial" w:hAnsi="Arial" w:cs="Arial"/>
          <w:sz w:val="24"/>
          <w:szCs w:val="24"/>
        </w:rPr>
        <w:t xml:space="preserve"> сельского поселения, утверждаются не позднее, чем за пять  дней до начала следующего квартала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4. При поступлении в администрацию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 сообщения о фактах незаконного строительства (реконструкции) объекта, комиссия в течение  двух рабочих дней со дня регистрации сообщения должна произвести проверку факта, указанного в таком сообщении.</w:t>
      </w:r>
    </w:p>
    <w:p w:rsidR="00B06583" w:rsidRPr="002D4616" w:rsidRDefault="004509F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B06583" w:rsidRPr="002D4616">
        <w:rPr>
          <w:rFonts w:ascii="Arial" w:hAnsi="Arial" w:cs="Arial"/>
          <w:sz w:val="24"/>
          <w:szCs w:val="24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proofErr w:type="spellStart"/>
      <w:r w:rsidR="00B06583"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="00B06583" w:rsidRPr="002D461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5. </w:t>
      </w:r>
      <w:proofErr w:type="gramStart"/>
      <w:r w:rsidRPr="002D4616">
        <w:rPr>
          <w:rFonts w:ascii="Arial" w:hAnsi="Arial" w:cs="Arial"/>
          <w:sz w:val="24"/>
          <w:szCs w:val="24"/>
        </w:rPr>
        <w:t>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— объекты), действий третьих лиц по строительству, реконструкции или использованию таких объектов, в отношении которых сведения о  предоставлении земельных участков под</w:t>
      </w:r>
      <w:r w:rsidR="004509F3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строительство и (или) сведения о выдаче разрешений на строительство (реконструкцию) таких объектов в администрац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proofErr w:type="gramEnd"/>
      <w:r w:rsidRPr="002D4616">
        <w:rPr>
          <w:rFonts w:ascii="Arial" w:hAnsi="Arial" w:cs="Arial"/>
          <w:sz w:val="24"/>
          <w:szCs w:val="24"/>
        </w:rPr>
        <w:t xml:space="preserve"> сельского поселения отсутствуют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4509F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06583" w:rsidRPr="002D4616">
        <w:rPr>
          <w:rFonts w:ascii="Arial" w:hAnsi="Arial" w:cs="Arial"/>
          <w:sz w:val="24"/>
          <w:szCs w:val="24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2.6. После завершения обхода (объезда) или проверки сообщения о факте незаконного строительства (реконструкции) комиссия в течение 14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4509F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B06583" w:rsidRPr="002D4616">
        <w:rPr>
          <w:rFonts w:ascii="Arial" w:hAnsi="Arial" w:cs="Arial"/>
          <w:sz w:val="24"/>
          <w:szCs w:val="24"/>
        </w:rPr>
        <w:t>) о необходимости получения разрешения на строительство для производимых на земельном участке работ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г) о правообладателе (застройщике) объекта;</w:t>
      </w: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B06583" w:rsidRPr="002D4616" w:rsidRDefault="00B0658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4509F3" w:rsidP="004509F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B06583" w:rsidRPr="002D4616">
        <w:rPr>
          <w:rFonts w:ascii="Arial" w:hAnsi="Arial" w:cs="Arial"/>
          <w:sz w:val="24"/>
          <w:szCs w:val="24"/>
        </w:rPr>
        <w:t xml:space="preserve">В случае отсутствия в администрации </w:t>
      </w:r>
      <w:proofErr w:type="spellStart"/>
      <w:r w:rsidR="00B06583"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="00B06583" w:rsidRPr="002D4616">
        <w:rPr>
          <w:rFonts w:ascii="Arial" w:hAnsi="Arial" w:cs="Arial"/>
          <w:sz w:val="24"/>
          <w:szCs w:val="24"/>
        </w:rPr>
        <w:t xml:space="preserve"> сельского поселения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2.7. По результатам обхода (объезда) или проверки сообщения о факте незаконного строительства (реконструкции) комиссией в течение двух рабочих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B06583" w:rsidRPr="002D4616" w:rsidRDefault="00B06583" w:rsidP="004509F3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К протоколу </w:t>
      </w:r>
      <w:r w:rsidR="004509F3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приобщаются </w:t>
      </w:r>
      <w:r w:rsidR="004509F3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материалы </w:t>
      </w:r>
      <w:r w:rsidR="004509F3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фото—  </w:t>
      </w:r>
      <w:proofErr w:type="gramStart"/>
      <w:r w:rsidRPr="002D4616">
        <w:rPr>
          <w:rFonts w:ascii="Arial" w:hAnsi="Arial" w:cs="Arial"/>
          <w:sz w:val="24"/>
          <w:szCs w:val="24"/>
        </w:rPr>
        <w:t>ил</w:t>
      </w:r>
      <w:proofErr w:type="gramEnd"/>
      <w:r w:rsidRPr="002D4616">
        <w:rPr>
          <w:rFonts w:ascii="Arial" w:hAnsi="Arial" w:cs="Arial"/>
          <w:sz w:val="24"/>
          <w:szCs w:val="24"/>
        </w:rPr>
        <w:t>и видеосъемки осмотра</w:t>
      </w:r>
    </w:p>
    <w:p w:rsidR="00B06583" w:rsidRPr="002D4616" w:rsidRDefault="00B06583" w:rsidP="004509F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объекта и документы, </w:t>
      </w:r>
      <w:r w:rsidR="004509F3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полученные </w:t>
      </w:r>
      <w:r w:rsidR="004509F3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в </w:t>
      </w:r>
      <w:r w:rsidR="004509F3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соответствии </w:t>
      </w:r>
      <w:r w:rsidR="004509F3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с пунктом </w:t>
      </w:r>
      <w:r w:rsidR="004509F3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2.6 настоящего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орядка.</w:t>
      </w: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lastRenderedPageBreak/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отсутствуют, в протоколе указывается, что объектов самовольного строительства не выявлено.</w:t>
      </w: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2D4616">
        <w:rPr>
          <w:rFonts w:ascii="Arial" w:hAnsi="Arial" w:cs="Arial"/>
          <w:sz w:val="24"/>
          <w:szCs w:val="24"/>
        </w:rPr>
        <w:t>В случае если комиссией в процессе проведения мероприятий, указанных в настоящем разделе Порядка, выявлены объекты самовольного строительства реконструкции), комиссия, в течение двух 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В акте осмотра объекта указываются сведения, указанные в пункте 2.6 настоящего Порядка, а также фиксируется факт производства строительных работ на момент осмотра с указанием вида таких работ. При отсутствии</w:t>
      </w:r>
      <w:r w:rsidR="004509F3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 Акт осмотра объекта утверждается председателем комиссии, и подписывается членами комиссии.</w:t>
      </w:r>
    </w:p>
    <w:p w:rsidR="00B06583" w:rsidRPr="002D4616" w:rsidRDefault="00B06583" w:rsidP="004509F3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31317C" w:rsidRDefault="00B06583" w:rsidP="004509F3">
      <w:pPr>
        <w:tabs>
          <w:tab w:val="left" w:pos="762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а) выписки</w:t>
      </w:r>
      <w:r w:rsidR="0031317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 из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 Единого 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>государственн</w:t>
      </w:r>
      <w:r w:rsidR="0031317C">
        <w:rPr>
          <w:rFonts w:ascii="Arial" w:hAnsi="Arial" w:cs="Arial"/>
          <w:sz w:val="24"/>
          <w:szCs w:val="24"/>
        </w:rPr>
        <w:t xml:space="preserve">ого    реестра    прав   на </w:t>
      </w:r>
      <w:proofErr w:type="gramStart"/>
      <w:r w:rsidR="0031317C">
        <w:rPr>
          <w:rFonts w:ascii="Arial" w:hAnsi="Arial" w:cs="Arial"/>
          <w:sz w:val="24"/>
          <w:szCs w:val="24"/>
        </w:rPr>
        <w:t>недвижимое</w:t>
      </w:r>
      <w:proofErr w:type="gramEnd"/>
      <w:r w:rsidR="0031317C">
        <w:rPr>
          <w:rFonts w:ascii="Arial" w:hAnsi="Arial" w:cs="Arial"/>
          <w:sz w:val="24"/>
          <w:szCs w:val="24"/>
        </w:rPr>
        <w:tab/>
      </w:r>
    </w:p>
    <w:p w:rsidR="00B06583" w:rsidRPr="002D4616" w:rsidRDefault="00B06583" w:rsidP="004509F3">
      <w:pPr>
        <w:tabs>
          <w:tab w:val="left" w:pos="7620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имущество и сделок с ним Управления Федеральной службы государственной регистрации, кадастра и картографии по Волго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</w:t>
      </w:r>
      <w:proofErr w:type="gramStart"/>
      <w:r w:rsidRPr="002D4616">
        <w:rPr>
          <w:rFonts w:ascii="Arial" w:hAnsi="Arial" w:cs="Arial"/>
          <w:sz w:val="24"/>
          <w:szCs w:val="24"/>
        </w:rPr>
        <w:t>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 (застройщика) объекта самовольного строительства удалось установить).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Такие сведения должны содержать: в отношении юридических лиц - наименование и местонахождение, индивидуальный номер 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б) копии правоустанавливающих документов на земельный участок (при</w:t>
      </w:r>
      <w:r w:rsidR="0031317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наличии)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в) копии правоустанавливающих документов на объект (при наличии)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г) описание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 объекта 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самовольного </w:t>
      </w:r>
      <w:r w:rsidR="0031317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строительства, </w:t>
      </w:r>
      <w:r w:rsidR="0031317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материалы 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>фот</w:t>
      </w:r>
      <w:proofErr w:type="gramStart"/>
      <w:r w:rsidRPr="002D4616">
        <w:rPr>
          <w:rFonts w:ascii="Arial" w:hAnsi="Arial" w:cs="Arial"/>
          <w:sz w:val="24"/>
          <w:szCs w:val="24"/>
        </w:rPr>
        <w:t>о-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или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видеосъемки, </w:t>
      </w:r>
      <w:r w:rsidR="0031317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отражающие </w:t>
      </w:r>
      <w:r w:rsidR="0031317C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внешние 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характеристики 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и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 вид </w:t>
      </w:r>
      <w:r w:rsidR="0031317C">
        <w:rPr>
          <w:rFonts w:ascii="Arial" w:hAnsi="Arial" w:cs="Arial"/>
          <w:sz w:val="24"/>
          <w:szCs w:val="24"/>
        </w:rPr>
        <w:t xml:space="preserve">         </w:t>
      </w:r>
      <w:r w:rsidRPr="002D4616">
        <w:rPr>
          <w:rFonts w:ascii="Arial" w:hAnsi="Arial" w:cs="Arial"/>
          <w:sz w:val="24"/>
          <w:szCs w:val="24"/>
        </w:rPr>
        <w:t>объекта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самовольного строительства;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д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) документы, </w:t>
      </w:r>
      <w:r w:rsidR="0031317C">
        <w:rPr>
          <w:rFonts w:ascii="Arial" w:hAnsi="Arial" w:cs="Arial"/>
          <w:sz w:val="24"/>
          <w:szCs w:val="24"/>
        </w:rPr>
        <w:t xml:space="preserve"> подтверждающие   расположение    объекта   в    зоне   </w:t>
      </w:r>
      <w:r w:rsidRPr="002D4616">
        <w:rPr>
          <w:rFonts w:ascii="Arial" w:hAnsi="Arial" w:cs="Arial"/>
          <w:sz w:val="24"/>
          <w:szCs w:val="24"/>
        </w:rPr>
        <w:t xml:space="preserve">с </w:t>
      </w:r>
      <w:r w:rsidR="0031317C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D4616">
        <w:rPr>
          <w:rFonts w:ascii="Arial" w:hAnsi="Arial" w:cs="Arial"/>
          <w:sz w:val="24"/>
          <w:szCs w:val="24"/>
        </w:rPr>
        <w:t>особыми</w:t>
      </w:r>
      <w:proofErr w:type="gramEnd"/>
      <w:r w:rsidR="0031317C">
        <w:rPr>
          <w:rFonts w:ascii="Arial" w:hAnsi="Arial" w:cs="Arial"/>
          <w:sz w:val="24"/>
          <w:szCs w:val="24"/>
        </w:rPr>
        <w:t xml:space="preserve">  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е) схема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 размещения 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объекта 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самовольного 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строительства </w:t>
      </w:r>
      <w:r w:rsidR="0031317C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на</w:t>
      </w:r>
      <w:r w:rsidR="0031317C">
        <w:rPr>
          <w:rFonts w:ascii="Arial" w:hAnsi="Arial" w:cs="Arial"/>
          <w:sz w:val="24"/>
          <w:szCs w:val="24"/>
        </w:rPr>
        <w:t xml:space="preserve">    </w:t>
      </w:r>
      <w:r w:rsidRPr="002D46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4616">
        <w:rPr>
          <w:rFonts w:ascii="Arial" w:hAnsi="Arial" w:cs="Arial"/>
          <w:sz w:val="24"/>
          <w:szCs w:val="24"/>
        </w:rPr>
        <w:t>земельном</w:t>
      </w:r>
      <w:proofErr w:type="gramEnd"/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2D4616">
        <w:rPr>
          <w:rFonts w:ascii="Arial" w:hAnsi="Arial" w:cs="Arial"/>
          <w:sz w:val="24"/>
          <w:szCs w:val="24"/>
        </w:rPr>
        <w:t>участке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с указанием параметров объекта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31317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9. В течение двух рабочих дней со дня истечения срока, указанного в пункте 2.8. комиссия направляет информационное письмо с приложением акта </w:t>
      </w:r>
      <w:r w:rsidRPr="002D4616">
        <w:rPr>
          <w:rFonts w:ascii="Arial" w:hAnsi="Arial" w:cs="Arial"/>
          <w:sz w:val="24"/>
          <w:szCs w:val="24"/>
        </w:rPr>
        <w:lastRenderedPageBreak/>
        <w:t>осмотра объекта, указанного в пункте 2.8 настоящего Порядка, в следующие органы и организации:</w:t>
      </w:r>
    </w:p>
    <w:p w:rsidR="00B06583" w:rsidRPr="002D4616" w:rsidRDefault="00B06583" w:rsidP="00B06583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Волгоградской области;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Управление Федеральной налоговой службы по Волгоградской области;</w:t>
      </w:r>
    </w:p>
    <w:p w:rsidR="00B06583" w:rsidRPr="002D4616" w:rsidRDefault="00B06583" w:rsidP="0031317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омитет по управлению государственным имуществом Волгоградской</w:t>
      </w:r>
      <w:r w:rsidR="0031317C">
        <w:rPr>
          <w:rFonts w:ascii="Arial" w:hAnsi="Arial" w:cs="Arial"/>
          <w:sz w:val="24"/>
          <w:szCs w:val="24"/>
        </w:rPr>
        <w:t xml:space="preserve"> области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омитет строительства Волгоградской области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инспекция государственного строительного надзора Волгоградской области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ресурсоснабжающие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организации;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органы технической инвентаризации.</w:t>
      </w:r>
    </w:p>
    <w:p w:rsidR="00B06583" w:rsidRPr="002D4616" w:rsidRDefault="00B06583" w:rsidP="0031317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D4616">
        <w:rPr>
          <w:rFonts w:ascii="Arial" w:hAnsi="Arial" w:cs="Arial"/>
          <w:sz w:val="24"/>
          <w:szCs w:val="24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сведения о соответствии выявленного объекта самовольного строительства разрешенному виду использования</w:t>
      </w:r>
      <w:r w:rsidR="0031317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земельного участка.</w:t>
      </w:r>
    </w:p>
    <w:p w:rsidR="00B06583" w:rsidRPr="002D4616" w:rsidRDefault="00B06583" w:rsidP="0031317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10. Администрация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течение  двух  рабочих дней со дня составления акта включает сведения об объекте в Реестр объектов самовольного строительства (далее Реестр).</w:t>
      </w:r>
    </w:p>
    <w:p w:rsidR="00B06583" w:rsidRPr="002D4616" w:rsidRDefault="00B06583" w:rsidP="0031317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Реестр ведется администрацией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отношении объектов, расположенных на территор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электронном</w:t>
      </w:r>
      <w:r w:rsidR="0031317C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виде и размещается на официальном сайте администрации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 информационно-телекоммуникаци</w:t>
      </w:r>
      <w:r w:rsidR="0031317C">
        <w:rPr>
          <w:rFonts w:ascii="Arial" w:hAnsi="Arial" w:cs="Arial"/>
          <w:sz w:val="24"/>
          <w:szCs w:val="24"/>
        </w:rPr>
        <w:t xml:space="preserve">онной сети «Интернет» по адресу </w:t>
      </w:r>
      <w:proofErr w:type="spellStart"/>
      <w:r w:rsidR="0031317C">
        <w:rPr>
          <w:rFonts w:ascii="Arial" w:hAnsi="Arial" w:cs="Arial"/>
          <w:sz w:val="24"/>
          <w:szCs w:val="24"/>
          <w:u w:val="single"/>
          <w:lang w:val="en-US"/>
        </w:rPr>
        <w:t>cacaadmin</w:t>
      </w:r>
      <w:proofErr w:type="spellEnd"/>
      <w:r w:rsidR="0031317C" w:rsidRPr="0031317C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31317C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2D4616">
        <w:rPr>
          <w:rFonts w:ascii="Arial" w:hAnsi="Arial" w:cs="Arial"/>
          <w:sz w:val="24"/>
          <w:szCs w:val="24"/>
        </w:rPr>
        <w:t>:  по форме, согласно приложению 3 к настоящему Порядку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3. Порядок организации работы направленной на снос </w:t>
      </w:r>
      <w:proofErr w:type="gramStart"/>
      <w:r w:rsidRPr="002D4616">
        <w:rPr>
          <w:rFonts w:ascii="Arial" w:hAnsi="Arial" w:cs="Arial"/>
          <w:sz w:val="24"/>
          <w:szCs w:val="24"/>
        </w:rPr>
        <w:t>самовольных</w:t>
      </w:r>
      <w:proofErr w:type="gramEnd"/>
    </w:p>
    <w:p w:rsidR="00B06583" w:rsidRPr="00730FC9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остроек в судебном порядке</w:t>
      </w:r>
      <w:r w:rsidR="0031317C" w:rsidRPr="00730FC9">
        <w:rPr>
          <w:rFonts w:ascii="Arial" w:hAnsi="Arial" w:cs="Arial"/>
          <w:sz w:val="24"/>
          <w:szCs w:val="24"/>
        </w:rPr>
        <w:t>/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31317C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B06583" w:rsidRPr="002D4616" w:rsidRDefault="00B06583" w:rsidP="00FD51C5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2D4616">
        <w:rPr>
          <w:rFonts w:ascii="Arial" w:hAnsi="Arial" w:cs="Arial"/>
          <w:sz w:val="24"/>
          <w:szCs w:val="24"/>
        </w:rPr>
        <w:t xml:space="preserve">Для инициирования судебного разбирательства о признании постройки самовольной и подлежащей сносу администрация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течение 14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определенные действия, касающиеся предмета спора и (или) иные обеспечительные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меры.</w:t>
      </w:r>
    </w:p>
    <w:p w:rsidR="00B06583" w:rsidRPr="002D4616" w:rsidRDefault="00B06583" w:rsidP="00FD51C5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D4616">
        <w:rPr>
          <w:rFonts w:ascii="Arial" w:hAnsi="Arial" w:cs="Arial"/>
          <w:sz w:val="24"/>
          <w:szCs w:val="24"/>
        </w:rPr>
        <w:t xml:space="preserve">При 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необходимости</w:t>
      </w:r>
      <w:r w:rsidR="00FD51C5" w:rsidRPr="00FD51C5">
        <w:rPr>
          <w:rFonts w:ascii="Arial" w:hAnsi="Arial" w:cs="Arial"/>
          <w:sz w:val="24"/>
          <w:szCs w:val="24"/>
        </w:rPr>
        <w:t xml:space="preserve">   </w:t>
      </w:r>
      <w:r w:rsidRPr="002D4616">
        <w:rPr>
          <w:rFonts w:ascii="Arial" w:hAnsi="Arial" w:cs="Arial"/>
          <w:sz w:val="24"/>
          <w:szCs w:val="24"/>
        </w:rPr>
        <w:t xml:space="preserve"> запроса 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сведений 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об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 ответчике </w:t>
      </w:r>
      <w:r w:rsidR="00FD51C5" w:rsidRPr="00FD51C5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по делу (с целью</w:t>
      </w:r>
      <w:proofErr w:type="gramEnd"/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идентификации 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застройщика 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и </w:t>
      </w:r>
      <w:r w:rsidR="00FD51C5" w:rsidRPr="00FD51C5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>(или)</w:t>
      </w:r>
      <w:r w:rsidR="00FD51C5" w:rsidRPr="00FD51C5">
        <w:rPr>
          <w:rFonts w:ascii="Arial" w:hAnsi="Arial" w:cs="Arial"/>
          <w:sz w:val="24"/>
          <w:szCs w:val="24"/>
        </w:rPr>
        <w:t xml:space="preserve"> </w:t>
      </w:r>
      <w:r w:rsidRPr="002D4616">
        <w:rPr>
          <w:rFonts w:ascii="Arial" w:hAnsi="Arial" w:cs="Arial"/>
          <w:sz w:val="24"/>
          <w:szCs w:val="24"/>
        </w:rPr>
        <w:t xml:space="preserve"> правообладателя 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>земельного</w:t>
      </w:r>
      <w:r w:rsidR="00FD51C5" w:rsidRPr="00FD51C5">
        <w:rPr>
          <w:rFonts w:ascii="Arial" w:hAnsi="Arial" w:cs="Arial"/>
          <w:sz w:val="24"/>
          <w:szCs w:val="24"/>
        </w:rPr>
        <w:t xml:space="preserve">  </w:t>
      </w:r>
      <w:r w:rsidRPr="002D4616">
        <w:rPr>
          <w:rFonts w:ascii="Arial" w:hAnsi="Arial" w:cs="Arial"/>
          <w:sz w:val="24"/>
          <w:szCs w:val="24"/>
        </w:rPr>
        <w:t xml:space="preserve"> участка и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D4616">
        <w:rPr>
          <w:rFonts w:ascii="Arial" w:hAnsi="Arial" w:cs="Arial"/>
          <w:sz w:val="24"/>
          <w:szCs w:val="24"/>
        </w:rPr>
        <w:t>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 указанных документов, но не более чем на  14 рабочих дней.</w:t>
      </w:r>
      <w:proofErr w:type="gramEnd"/>
    </w:p>
    <w:p w:rsidR="00B06583" w:rsidRPr="00FD51C5" w:rsidRDefault="00B06583" w:rsidP="00FD51C5">
      <w:pPr>
        <w:spacing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lastRenderedPageBreak/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осуществляет мероприятия, направленные на исполнение судебного акта в порядке, предусмотренном Федеральным законом от 02.10.2007 № 229—ФЗ «Об исполнительном производстве»</w:t>
      </w:r>
      <w:r w:rsidR="00FD51C5" w:rsidRPr="00FD51C5">
        <w:rPr>
          <w:rFonts w:ascii="Arial" w:hAnsi="Arial" w:cs="Arial"/>
          <w:sz w:val="24"/>
          <w:szCs w:val="24"/>
        </w:rPr>
        <w:t>/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730FC9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730FC9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 Порядку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Форма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УТВЕРЖДАЮ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председатель комиссии </w:t>
      </w:r>
      <w:proofErr w:type="gramStart"/>
      <w:r w:rsidRPr="002D4616">
        <w:rPr>
          <w:rFonts w:ascii="Arial" w:hAnsi="Arial" w:cs="Arial"/>
          <w:sz w:val="24"/>
          <w:szCs w:val="24"/>
        </w:rPr>
        <w:t>по</w:t>
      </w:r>
      <w:proofErr w:type="gramEnd"/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вопросам </w:t>
      </w:r>
      <w:proofErr w:type="gramStart"/>
      <w:r w:rsidRPr="002D4616">
        <w:rPr>
          <w:rFonts w:ascii="Arial" w:hAnsi="Arial" w:cs="Arial"/>
          <w:sz w:val="24"/>
          <w:szCs w:val="24"/>
        </w:rPr>
        <w:t>самовольного</w:t>
      </w:r>
      <w:proofErr w:type="gramEnd"/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строительства на территории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 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.)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дата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М.П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ротокол</w:t>
      </w:r>
    </w:p>
    <w:p w:rsidR="00B06583" w:rsidRPr="00FD51C5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о результатам обхода (объезда) или проверки сообщения о факте незаконного строительства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(реконструкции)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е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е поселение</w:t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  <w:t>_______ 2016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Члены комиссии по вопросам самовольного строительства на территории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составе:</w:t>
      </w:r>
    </w:p>
    <w:p w:rsidR="00B06583" w:rsidRPr="002D4616" w:rsidRDefault="00B06583" w:rsidP="00B06583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ИО, должность)</w:t>
      </w:r>
    </w:p>
    <w:p w:rsidR="00B06583" w:rsidRPr="002D4616" w:rsidRDefault="00B06583" w:rsidP="00B06583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ИО, должность)</w:t>
      </w:r>
    </w:p>
    <w:p w:rsidR="00B06583" w:rsidRPr="002D4616" w:rsidRDefault="00B06583" w:rsidP="00B06583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ИО,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роизвели обследование территории в границах: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в результате обследования установлено: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5565"/>
      </w:tblGrid>
      <w:tr w:rsidR="00B06583" w:rsidRPr="002D4616" w:rsidTr="00A12FF7">
        <w:trPr>
          <w:trHeight w:val="195"/>
        </w:trPr>
        <w:tc>
          <w:tcPr>
            <w:tcW w:w="3795" w:type="dxa"/>
          </w:tcPr>
          <w:p w:rsidR="00B06583" w:rsidRPr="002D4616" w:rsidRDefault="00B06583" w:rsidP="00A12FF7">
            <w:pPr>
              <w:spacing w:line="240" w:lineRule="auto"/>
              <w:ind w:left="-9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Адрес объекта</w:t>
            </w:r>
          </w:p>
        </w:tc>
        <w:tc>
          <w:tcPr>
            <w:tcW w:w="5565" w:type="dxa"/>
          </w:tcPr>
          <w:p w:rsidR="00B06583" w:rsidRPr="002D4616" w:rsidRDefault="00B06583" w:rsidP="00A12FF7">
            <w:pPr>
              <w:spacing w:line="240" w:lineRule="auto"/>
              <w:ind w:left="-9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Признаки самовольной постройки</w:t>
            </w:r>
          </w:p>
        </w:tc>
      </w:tr>
      <w:tr w:rsidR="00B06583" w:rsidRPr="002D4616" w:rsidTr="00A12FF7">
        <w:trPr>
          <w:trHeight w:val="300"/>
        </w:trPr>
        <w:tc>
          <w:tcPr>
            <w:tcW w:w="3795" w:type="dxa"/>
          </w:tcPr>
          <w:p w:rsidR="00B06583" w:rsidRPr="002D4616" w:rsidRDefault="00B06583" w:rsidP="00A12FF7">
            <w:pPr>
              <w:spacing w:line="240" w:lineRule="auto"/>
              <w:ind w:left="-9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B06583" w:rsidRPr="002D4616" w:rsidRDefault="00B06583" w:rsidP="00A12FF7">
            <w:pPr>
              <w:spacing w:line="240" w:lineRule="auto"/>
              <w:ind w:left="-9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*если выявлена – перечислить</w:t>
            </w:r>
          </w:p>
          <w:p w:rsidR="00B06583" w:rsidRPr="002D4616" w:rsidRDefault="00B06583" w:rsidP="00A12FF7">
            <w:pPr>
              <w:spacing w:line="240" w:lineRule="auto"/>
              <w:ind w:left="-9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* не выявлены</w:t>
            </w:r>
          </w:p>
        </w:tc>
      </w:tr>
    </w:tbl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одписи членов комиссии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D51C5" w:rsidRPr="002D4616" w:rsidRDefault="00FD51C5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 Порядку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Форма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УТВЕРЖДАЮ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председатель комиссии </w:t>
      </w:r>
      <w:proofErr w:type="gramStart"/>
      <w:r w:rsidRPr="002D4616">
        <w:rPr>
          <w:rFonts w:ascii="Arial" w:hAnsi="Arial" w:cs="Arial"/>
          <w:sz w:val="24"/>
          <w:szCs w:val="24"/>
        </w:rPr>
        <w:t>по</w:t>
      </w:r>
      <w:proofErr w:type="gramEnd"/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вопросам </w:t>
      </w:r>
      <w:proofErr w:type="gramStart"/>
      <w:r w:rsidRPr="002D4616">
        <w:rPr>
          <w:rFonts w:ascii="Arial" w:hAnsi="Arial" w:cs="Arial"/>
          <w:sz w:val="24"/>
          <w:szCs w:val="24"/>
        </w:rPr>
        <w:t>самовольного</w:t>
      </w:r>
      <w:proofErr w:type="gramEnd"/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строительства на территории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 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.)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дата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М.П.</w:t>
      </w:r>
    </w:p>
    <w:p w:rsidR="00B06583" w:rsidRPr="002D4616" w:rsidRDefault="00B06583" w:rsidP="00B06583">
      <w:pPr>
        <w:spacing w:line="240" w:lineRule="auto"/>
        <w:ind w:left="2832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                               АКТ</w:t>
      </w:r>
    </w:p>
    <w:p w:rsidR="00B06583" w:rsidRPr="002D4616" w:rsidRDefault="00B06583" w:rsidP="00B06583">
      <w:pPr>
        <w:spacing w:line="240" w:lineRule="auto"/>
        <w:ind w:left="2832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осмотра объекта самовольного строительства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место проведения</w:t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</w:r>
      <w:r w:rsidRPr="002D4616">
        <w:rPr>
          <w:rFonts w:ascii="Arial" w:hAnsi="Arial" w:cs="Arial"/>
          <w:sz w:val="24"/>
          <w:szCs w:val="24"/>
        </w:rPr>
        <w:tab/>
        <w:t xml:space="preserve">  дата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Время              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Члены комиссии по вопросам самовольного строительства на территории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 в составе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Ф.И.О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роизвели обследование объекта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наименование объекта: 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адрес (адресный ориентир) объекта: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адастровый номер: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1. Сведения о правообладателе земельного участка: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i/>
          <w:sz w:val="24"/>
          <w:szCs w:val="24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</w:t>
      </w:r>
      <w:proofErr w:type="gramStart"/>
      <w:r w:rsidRPr="002D4616">
        <w:rPr>
          <w:rFonts w:ascii="Arial" w:hAnsi="Arial" w:cs="Arial"/>
          <w:i/>
          <w:sz w:val="24"/>
          <w:szCs w:val="24"/>
        </w:rPr>
        <w:t>.</w:t>
      </w:r>
      <w:proofErr w:type="gramEnd"/>
      <w:r w:rsidRPr="002D4616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2D4616">
        <w:rPr>
          <w:rFonts w:ascii="Arial" w:hAnsi="Arial" w:cs="Arial"/>
          <w:i/>
          <w:sz w:val="24"/>
          <w:szCs w:val="24"/>
        </w:rPr>
        <w:t>о</w:t>
      </w:r>
      <w:proofErr w:type="gramEnd"/>
      <w:r w:rsidRPr="002D4616">
        <w:rPr>
          <w:rFonts w:ascii="Arial" w:hAnsi="Arial" w:cs="Arial"/>
          <w:i/>
          <w:sz w:val="24"/>
          <w:szCs w:val="24"/>
        </w:rPr>
        <w:t>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2. Сведения о земельном участке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lastRenderedPageBreak/>
        <w:t>2.1</w:t>
      </w:r>
      <w:r w:rsidRPr="002D4616">
        <w:rPr>
          <w:rFonts w:ascii="Arial" w:hAnsi="Arial" w:cs="Arial"/>
          <w:i/>
          <w:sz w:val="24"/>
          <w:szCs w:val="24"/>
        </w:rPr>
        <w:t xml:space="preserve">___________________________________________________________________________   (реквизиты </w:t>
      </w:r>
      <w:proofErr w:type="spellStart"/>
      <w:r w:rsidRPr="002D4616">
        <w:rPr>
          <w:rFonts w:ascii="Arial" w:hAnsi="Arial" w:cs="Arial"/>
          <w:i/>
          <w:sz w:val="24"/>
          <w:szCs w:val="24"/>
        </w:rPr>
        <w:t>правоустанавливаюцшх</w:t>
      </w:r>
      <w:proofErr w:type="spellEnd"/>
      <w:r w:rsidRPr="002D4616">
        <w:rPr>
          <w:rFonts w:ascii="Arial" w:hAnsi="Arial" w:cs="Arial"/>
          <w:i/>
          <w:sz w:val="24"/>
          <w:szCs w:val="24"/>
        </w:rPr>
        <w:t xml:space="preserve"> документов на земельный участок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22. _____________________________________________________________________________</w:t>
      </w:r>
      <w:r w:rsidRPr="002D4616">
        <w:rPr>
          <w:rFonts w:ascii="Arial" w:hAnsi="Arial" w:cs="Arial"/>
          <w:i/>
          <w:sz w:val="24"/>
          <w:szCs w:val="24"/>
        </w:rPr>
        <w:t xml:space="preserve">                        (вид разрешенного использования земельного участка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 xml:space="preserve">2.3. _____________________________________________________________________________ </w:t>
      </w:r>
      <w:r w:rsidRPr="002D4616">
        <w:rPr>
          <w:rFonts w:ascii="Arial" w:hAnsi="Arial" w:cs="Arial"/>
          <w:i/>
          <w:sz w:val="24"/>
          <w:szCs w:val="24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3. Сведения о правообладателе (застройщике) объекта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в отношении  юридических лиц – наименование и местонахождение,  индивидуальный номер налогоплательщика, основной государственный регистрационный номер; в отношении физических лиц - фамилию, имя</w:t>
      </w:r>
      <w:proofErr w:type="gramStart"/>
      <w:r w:rsidRPr="002D4616">
        <w:rPr>
          <w:rFonts w:ascii="Arial" w:hAnsi="Arial" w:cs="Arial"/>
          <w:sz w:val="24"/>
          <w:szCs w:val="24"/>
        </w:rPr>
        <w:t>.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4616">
        <w:rPr>
          <w:rFonts w:ascii="Arial" w:hAnsi="Arial" w:cs="Arial"/>
          <w:sz w:val="24"/>
          <w:szCs w:val="24"/>
        </w:rPr>
        <w:t>о</w:t>
      </w:r>
      <w:proofErr w:type="gramEnd"/>
      <w:r w:rsidRPr="002D4616">
        <w:rPr>
          <w:rFonts w:ascii="Arial" w:hAnsi="Arial" w:cs="Arial"/>
          <w:sz w:val="24"/>
          <w:szCs w:val="24"/>
        </w:rPr>
        <w:t xml:space="preserve">тчество и адрес места жительства лица, телефоны / если застройщик (правообладатель) не установлен: указывается: « не установлен») 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 Сведения об объекте: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1.__________________________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i/>
          <w:sz w:val="24"/>
          <w:szCs w:val="24"/>
        </w:rPr>
        <w:t>(реквизиты правоустанавливающих документов на объект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2.__________________________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i/>
          <w:sz w:val="24"/>
          <w:szCs w:val="24"/>
        </w:rPr>
        <w:t>(вид объект; вид использования объекта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3. ______________________________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i/>
          <w:sz w:val="24"/>
          <w:szCs w:val="24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4. _______________________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</w:t>
      </w:r>
      <w:r w:rsidRPr="002D4616">
        <w:rPr>
          <w:rFonts w:ascii="Arial" w:hAnsi="Arial" w:cs="Arial"/>
          <w:i/>
          <w:sz w:val="24"/>
          <w:szCs w:val="24"/>
        </w:rPr>
        <w:t>соответствие объекта виду разрешенного использования земельного участка</w:t>
      </w:r>
      <w:r w:rsidRPr="002D4616">
        <w:rPr>
          <w:rFonts w:ascii="Arial" w:hAnsi="Arial" w:cs="Arial"/>
          <w:sz w:val="24"/>
          <w:szCs w:val="24"/>
        </w:rPr>
        <w:t>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5.______________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</w:t>
      </w:r>
      <w:r w:rsidRPr="002D4616">
        <w:rPr>
          <w:rFonts w:ascii="Arial" w:hAnsi="Arial" w:cs="Arial"/>
          <w:i/>
          <w:sz w:val="24"/>
          <w:szCs w:val="24"/>
        </w:rPr>
        <w:t>необходимость получения разрешения на строительство объекта</w:t>
      </w:r>
      <w:r w:rsidRPr="002D4616">
        <w:rPr>
          <w:rFonts w:ascii="Arial" w:hAnsi="Arial" w:cs="Arial"/>
          <w:sz w:val="24"/>
          <w:szCs w:val="24"/>
        </w:rPr>
        <w:t>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4.6. _____________________________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</w:t>
      </w:r>
      <w:r w:rsidRPr="002D4616">
        <w:rPr>
          <w:rFonts w:ascii="Arial" w:hAnsi="Arial" w:cs="Arial"/>
          <w:i/>
          <w:sz w:val="24"/>
          <w:szCs w:val="24"/>
        </w:rPr>
        <w:t>сведения о нахождении объекта в зонах с особыми условиями использования территории или общего пользования либо полосы отвода инженерных сетей федерального, регионального или местного значения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5. Состояние объекта:___________________________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</w:t>
      </w:r>
      <w:r w:rsidRPr="002D4616">
        <w:rPr>
          <w:rFonts w:ascii="Arial" w:hAnsi="Arial" w:cs="Arial"/>
          <w:i/>
          <w:sz w:val="24"/>
          <w:szCs w:val="24"/>
        </w:rPr>
        <w:t>описание выполненных/ выполняемых работ с указанием их характера: строительство, реконструкция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6. В результате осмотра установлено:___________________________________________</w:t>
      </w:r>
    </w:p>
    <w:p w:rsidR="00B06583" w:rsidRPr="002D4616" w:rsidRDefault="00B06583" w:rsidP="00FD51C5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</w:t>
      </w:r>
      <w:r w:rsidRPr="002D4616">
        <w:rPr>
          <w:rFonts w:ascii="Arial" w:hAnsi="Arial" w:cs="Arial"/>
          <w:i/>
          <w:sz w:val="24"/>
          <w:szCs w:val="24"/>
        </w:rPr>
        <w:t>содержание выявленных нарушений со ссылкой на нормативные правовые акты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2D4616">
        <w:rPr>
          <w:rFonts w:ascii="Arial" w:hAnsi="Arial" w:cs="Arial"/>
          <w:i/>
          <w:sz w:val="24"/>
          <w:szCs w:val="24"/>
        </w:rPr>
        <w:t>__________________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lastRenderedPageBreak/>
        <w:t>(подпись) (Ф.И.О.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подпись) (Ф.И.О.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(подпись) (Ф.И.О. должность)</w:t>
      </w: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римечание. К акту осмотра объекта самовольного строительства в обязательном порядке прилагаются обосновывающие его материалы.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2D4616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FD51C5" w:rsidRPr="002D4616" w:rsidRDefault="00FD51C5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Приложение 3</w:t>
      </w:r>
    </w:p>
    <w:p w:rsidR="00B06583" w:rsidRPr="002D4616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к Порядку</w:t>
      </w:r>
    </w:p>
    <w:p w:rsidR="00B06583" w:rsidRDefault="00B06583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Форма</w:t>
      </w:r>
    </w:p>
    <w:p w:rsidR="008216A4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8216A4" w:rsidRPr="002D4616" w:rsidRDefault="008216A4" w:rsidP="00B06583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РЕЕСТР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D4616">
        <w:rPr>
          <w:rFonts w:ascii="Arial" w:hAnsi="Arial" w:cs="Arial"/>
          <w:sz w:val="24"/>
          <w:szCs w:val="24"/>
        </w:rPr>
        <w:t>выявленных объектов самовольного строительства на территории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spellStart"/>
      <w:r w:rsidRPr="002D4616">
        <w:rPr>
          <w:rFonts w:ascii="Arial" w:hAnsi="Arial" w:cs="Arial"/>
          <w:sz w:val="24"/>
          <w:szCs w:val="24"/>
        </w:rPr>
        <w:t>Цацинского</w:t>
      </w:r>
      <w:proofErr w:type="spellEnd"/>
      <w:r w:rsidRPr="002D4616">
        <w:rPr>
          <w:rFonts w:ascii="Arial" w:hAnsi="Arial" w:cs="Arial"/>
          <w:sz w:val="24"/>
          <w:szCs w:val="24"/>
        </w:rPr>
        <w:t xml:space="preserve"> сельского поселения</w:t>
      </w:r>
      <w:r w:rsidR="008216A4">
        <w:rPr>
          <w:rFonts w:ascii="Arial" w:hAnsi="Arial" w:cs="Arial"/>
          <w:sz w:val="24"/>
          <w:szCs w:val="24"/>
        </w:rPr>
        <w:t>.</w:t>
      </w: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06583" w:rsidRPr="002D4616" w:rsidRDefault="00B06583" w:rsidP="00B06583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"/>
        <w:gridCol w:w="1260"/>
        <w:gridCol w:w="1504"/>
        <w:gridCol w:w="1284"/>
        <w:gridCol w:w="1278"/>
        <w:gridCol w:w="1227"/>
        <w:gridCol w:w="1446"/>
        <w:gridCol w:w="1062"/>
      </w:tblGrid>
      <w:tr w:rsidR="00B06583" w:rsidRPr="002D4616" w:rsidTr="00A12FF7">
        <w:trPr>
          <w:trHeight w:val="345"/>
        </w:trPr>
        <w:tc>
          <w:tcPr>
            <w:tcW w:w="435" w:type="dxa"/>
          </w:tcPr>
          <w:p w:rsidR="00B06583" w:rsidRPr="002D4616" w:rsidRDefault="00B06583" w:rsidP="00A12FF7">
            <w:pPr>
              <w:spacing w:line="240" w:lineRule="auto"/>
              <w:ind w:left="-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2D4616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  <w:p w:rsidR="00B06583" w:rsidRPr="002D4616" w:rsidRDefault="00B06583" w:rsidP="00A12FF7">
            <w:pPr>
              <w:spacing w:line="240" w:lineRule="auto"/>
              <w:ind w:left="-5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Дата выявления объекта самовольного строительства</w:t>
            </w:r>
          </w:p>
        </w:tc>
        <w:tc>
          <w:tcPr>
            <w:tcW w:w="139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24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Территории (зона), в пределах которой создана (возведена)</w:t>
            </w:r>
          </w:p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самовольная постройка</w:t>
            </w:r>
          </w:p>
        </w:tc>
        <w:tc>
          <w:tcPr>
            <w:tcW w:w="1080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 xml:space="preserve">Дата </w:t>
            </w:r>
          </w:p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Предъявления искового заявления о вносе в суд</w:t>
            </w:r>
          </w:p>
        </w:tc>
        <w:tc>
          <w:tcPr>
            <w:tcW w:w="1380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Результат рассмотрения</w:t>
            </w:r>
          </w:p>
        </w:tc>
        <w:tc>
          <w:tcPr>
            <w:tcW w:w="115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Дата возбуждения исполнительного производства</w:t>
            </w:r>
          </w:p>
        </w:tc>
        <w:tc>
          <w:tcPr>
            <w:tcW w:w="157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Результат исполнения</w:t>
            </w:r>
          </w:p>
        </w:tc>
      </w:tr>
      <w:tr w:rsidR="00B06583" w:rsidRPr="002D4616" w:rsidTr="00A12FF7">
        <w:trPr>
          <w:trHeight w:val="177"/>
        </w:trPr>
        <w:tc>
          <w:tcPr>
            <w:tcW w:w="435" w:type="dxa"/>
          </w:tcPr>
          <w:p w:rsidR="00B06583" w:rsidRPr="002D4616" w:rsidRDefault="00B06583" w:rsidP="00A12FF7">
            <w:pPr>
              <w:spacing w:line="240" w:lineRule="auto"/>
              <w:ind w:left="-5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D46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6583" w:rsidRPr="002D4616" w:rsidTr="00A12FF7">
        <w:trPr>
          <w:trHeight w:val="297"/>
        </w:trPr>
        <w:tc>
          <w:tcPr>
            <w:tcW w:w="435" w:type="dxa"/>
          </w:tcPr>
          <w:p w:rsidR="00B06583" w:rsidRPr="002D4616" w:rsidRDefault="00B06583" w:rsidP="00A12FF7">
            <w:pPr>
              <w:spacing w:line="240" w:lineRule="auto"/>
              <w:ind w:left="-5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6583" w:rsidRPr="002D4616" w:rsidRDefault="00B06583" w:rsidP="00A12FF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6583" w:rsidRDefault="00B06583" w:rsidP="00B06583">
      <w:pPr>
        <w:spacing w:line="240" w:lineRule="auto"/>
        <w:contextualSpacing/>
        <w:jc w:val="right"/>
      </w:pPr>
    </w:p>
    <w:p w:rsidR="00B06583" w:rsidRDefault="00B06583" w:rsidP="00B06583">
      <w:pPr>
        <w:spacing w:line="240" w:lineRule="auto"/>
        <w:contextualSpacing/>
        <w:jc w:val="right"/>
      </w:pPr>
    </w:p>
    <w:p w:rsidR="00B06583" w:rsidRDefault="00B06583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730FC9" w:rsidRDefault="00730FC9" w:rsidP="00B06583">
      <w:pPr>
        <w:spacing w:line="240" w:lineRule="auto"/>
        <w:contextualSpacing/>
        <w:jc w:val="right"/>
      </w:pPr>
    </w:p>
    <w:p w:rsidR="00B06583" w:rsidRDefault="00B06583" w:rsidP="00B06583">
      <w:pPr>
        <w:spacing w:line="240" w:lineRule="auto"/>
        <w:contextualSpacing/>
        <w:jc w:val="right"/>
      </w:pPr>
    </w:p>
    <w:p w:rsidR="00B06583" w:rsidRDefault="00B06583" w:rsidP="00B06583">
      <w:pPr>
        <w:spacing w:line="240" w:lineRule="auto"/>
        <w:contextualSpacing/>
        <w:jc w:val="right"/>
      </w:pPr>
    </w:p>
    <w:p w:rsidR="00B06583" w:rsidRDefault="00B06583" w:rsidP="00B06583">
      <w:pPr>
        <w:spacing w:line="240" w:lineRule="auto"/>
        <w:contextualSpacing/>
        <w:jc w:val="right"/>
      </w:pPr>
    </w:p>
    <w:p w:rsidR="00730FC9" w:rsidRPr="00BD7577" w:rsidRDefault="00730FC9" w:rsidP="00730FC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7577">
        <w:rPr>
          <w:rFonts w:ascii="Arial" w:hAnsi="Arial" w:cs="Arial"/>
          <w:sz w:val="24"/>
          <w:szCs w:val="24"/>
        </w:rPr>
        <w:t>Утверждено</w:t>
      </w:r>
    </w:p>
    <w:p w:rsidR="00730FC9" w:rsidRPr="00BD7577" w:rsidRDefault="00730FC9" w:rsidP="00730FC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730FC9" w:rsidRPr="00BD7577" w:rsidRDefault="00730FC9" w:rsidP="00730FC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                                                                             20.06.2016  №  45</w:t>
      </w:r>
    </w:p>
    <w:p w:rsidR="00730FC9" w:rsidRPr="00BD7577" w:rsidRDefault="00730FC9" w:rsidP="00730FC9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Положение</w:t>
      </w: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о комиссии по вопросам самовольного строительства на территории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1. Общие положения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  (далее - комиссия)‚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2. Компетенция комиссии</w:t>
      </w: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 (далее — Порядок).</w:t>
      </w: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 Организация работы комиссии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2. Численный состав комиссии не может быть менее 5  человек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Председатель, заместитель председателя и секретарь комиссии назначаются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 из числа членов комиссии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и организаций, по согласованию с данными органами и организациям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 xml:space="preserve">3. 4. Председатель комиссии: 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осуществляет общее руководство деятельностью 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ведет заседания 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запрашивает информацию, необходимую для работы 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направляет информацию, предусмотренную Порядком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подписывает (утверждает) документы, по вопросам деятельности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осуществляет иные полномочия, по вопросам деятельности комисси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5. Члены комиссии: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участвуют в работе 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вносят предложения по вопросам, относящимся к деятельности 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подписывают документы, предусмотренные Порядком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6. Организацию заседаний комиссии осуществляет секретарь комисси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Секретарь комиссии: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осуществляет работу под руководством председателя комиссии или его заместителя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готовит материалы к очередному заседанию 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оформляет протоколы и иные документы, по вопросам деятельности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комиссии;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обеспечивает ведение и сохранность документации комисси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7. Заседание комиссии считается правомочным, если на нем присутствует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более половины членов комисси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8. Решения комиссии принимаются простым большинством голосов. В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D7577">
        <w:rPr>
          <w:rFonts w:ascii="Arial" w:hAnsi="Arial" w:cs="Arial"/>
          <w:sz w:val="24"/>
          <w:szCs w:val="24"/>
        </w:rPr>
        <w:t>случае</w:t>
      </w:r>
      <w:proofErr w:type="gramEnd"/>
      <w:r w:rsidRPr="00BD7577">
        <w:rPr>
          <w:rFonts w:ascii="Arial" w:hAnsi="Arial" w:cs="Arial"/>
          <w:sz w:val="24"/>
          <w:szCs w:val="24"/>
        </w:rPr>
        <w:t xml:space="preserve"> равенства голосов решающим является голос председательствующего на заседании комиссии.</w:t>
      </w: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730FC9" w:rsidRPr="00BD7577" w:rsidRDefault="00730FC9" w:rsidP="00730FC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D7577">
        <w:rPr>
          <w:rFonts w:ascii="Arial" w:hAnsi="Arial" w:cs="Arial"/>
          <w:sz w:val="24"/>
          <w:szCs w:val="24"/>
        </w:rPr>
        <w:t>3.9. Материально—техническое обеспечение работы комиссии осуществляет</w:t>
      </w:r>
    </w:p>
    <w:p w:rsidR="00730FC9" w:rsidRPr="00B676A6" w:rsidRDefault="00730FC9" w:rsidP="00730F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D757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BD7577">
        <w:rPr>
          <w:rFonts w:ascii="Arial" w:hAnsi="Arial" w:cs="Arial"/>
          <w:sz w:val="24"/>
          <w:szCs w:val="24"/>
        </w:rPr>
        <w:t>Цацинского</w:t>
      </w:r>
      <w:proofErr w:type="spellEnd"/>
      <w:r w:rsidRPr="00BD757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362B1" w:rsidRDefault="00B70425"/>
    <w:sectPr w:rsidR="006362B1" w:rsidSect="00B4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67F4"/>
    <w:rsid w:val="00113AC5"/>
    <w:rsid w:val="002D4616"/>
    <w:rsid w:val="0031317C"/>
    <w:rsid w:val="00317BFC"/>
    <w:rsid w:val="0035727A"/>
    <w:rsid w:val="00380D12"/>
    <w:rsid w:val="00422A8A"/>
    <w:rsid w:val="004509F3"/>
    <w:rsid w:val="005B0028"/>
    <w:rsid w:val="00730FC9"/>
    <w:rsid w:val="008216A4"/>
    <w:rsid w:val="008367F4"/>
    <w:rsid w:val="00A92602"/>
    <w:rsid w:val="00B06583"/>
    <w:rsid w:val="00B40822"/>
    <w:rsid w:val="00B61E55"/>
    <w:rsid w:val="00B70425"/>
    <w:rsid w:val="00BD7577"/>
    <w:rsid w:val="00CE2A6A"/>
    <w:rsid w:val="00F233D7"/>
    <w:rsid w:val="00FD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E523-C23E-420E-87D8-D896AA5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7</cp:revision>
  <cp:lastPrinted>2016-06-21T12:08:00Z</cp:lastPrinted>
  <dcterms:created xsi:type="dcterms:W3CDTF">2016-06-21T04:15:00Z</dcterms:created>
  <dcterms:modified xsi:type="dcterms:W3CDTF">2016-06-21T12:42:00Z</dcterms:modified>
</cp:coreProperties>
</file>